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0F10416D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AF6A1C">
        <w:rPr>
          <w:rFonts w:ascii="Times New Roman" w:hAnsi="Times New Roman" w:cs="Times New Roman"/>
          <w:b/>
        </w:rPr>
        <w:t xml:space="preserve"> </w:t>
      </w:r>
      <w:r w:rsidR="005E5A0D">
        <w:rPr>
          <w:rFonts w:ascii="Times New Roman" w:hAnsi="Times New Roman" w:cs="Times New Roman"/>
          <w:b/>
        </w:rPr>
        <w:t>Olympiáda v anglickém jazyce</w:t>
      </w:r>
    </w:p>
    <w:p w14:paraId="292EBF05" w14:textId="30CC31A7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E62718">
        <w:rPr>
          <w:rFonts w:ascii="Times New Roman" w:hAnsi="Times New Roman" w:cs="Times New Roman"/>
          <w:b/>
          <w:bCs/>
        </w:rPr>
        <w:t>SOŠ</w:t>
      </w:r>
    </w:p>
    <w:p w14:paraId="0B7A1A7D" w14:textId="285F4237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5E5A0D" w:rsidRPr="005E5A0D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F75B76" w:rsidRPr="005E5A0D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F6A1C" w:rsidRPr="005E5A0D">
        <w:rPr>
          <w:rFonts w:ascii="Times New Roman" w:hAnsi="Times New Roman" w:cs="Times New Roman"/>
          <w:b/>
          <w:bCs/>
          <w:sz w:val="22"/>
          <w:szCs w:val="22"/>
        </w:rPr>
        <w:t>02</w:t>
      </w:r>
      <w:r w:rsidR="00F75B76" w:rsidRPr="005E5A0D">
        <w:rPr>
          <w:rFonts w:ascii="Times New Roman" w:hAnsi="Times New Roman" w:cs="Times New Roman"/>
          <w:b/>
          <w:bCs/>
          <w:sz w:val="22"/>
          <w:szCs w:val="22"/>
        </w:rPr>
        <w:t>. 20</w:t>
      </w:r>
      <w:r w:rsidR="005F52B9" w:rsidRPr="005E5A0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E5A0D" w:rsidRPr="005E5A0D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30F74" w:rsidRPr="005E5A0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777737BE" w14:textId="0DC29DD5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EB2C9D">
        <w:rPr>
          <w:rFonts w:ascii="Times New Roman" w:hAnsi="Times New Roman" w:cs="Times New Roman"/>
          <w:sz w:val="22"/>
          <w:szCs w:val="22"/>
        </w:rPr>
        <w:t xml:space="preserve">Střední průmyslová škola stavební a Obchodní akademie arch, Jana </w:t>
      </w:r>
      <w:proofErr w:type="spellStart"/>
      <w:r w:rsidR="00EB2C9D">
        <w:rPr>
          <w:rFonts w:ascii="Times New Roman" w:hAnsi="Times New Roman" w:cs="Times New Roman"/>
          <w:sz w:val="22"/>
          <w:szCs w:val="22"/>
        </w:rPr>
        <w:t>Letzela</w:t>
      </w:r>
      <w:proofErr w:type="spellEnd"/>
      <w:r w:rsidR="00EB2C9D">
        <w:rPr>
          <w:rFonts w:ascii="Times New Roman" w:hAnsi="Times New Roman" w:cs="Times New Roman"/>
          <w:sz w:val="22"/>
          <w:szCs w:val="22"/>
        </w:rPr>
        <w:t>, Náchod, příspěvková organizace, Pražská 931, 547 01 Náchod</w:t>
      </w:r>
    </w:p>
    <w:p w14:paraId="4BBD5F23" w14:textId="2926254C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A60E98">
        <w:rPr>
          <w:rFonts w:ascii="Times New Roman" w:hAnsi="Times New Roman" w:cs="Times New Roman"/>
          <w:b/>
        </w:rPr>
        <w:t>68 (50 bodů ústní část, 18 bodů poslech)</w:t>
      </w:r>
    </w:p>
    <w:p w14:paraId="53CD0DD2" w14:textId="77777777" w:rsidR="00880996" w:rsidRDefault="00880996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0419D6DB" w14:textId="77777777" w:rsidR="00D768EB" w:rsidRDefault="00880996" w:rsidP="00880996">
      <w:pPr>
        <w:pStyle w:val="FormtovanvHTML"/>
        <w:ind w:left="708"/>
        <w:rPr>
          <w:rFonts w:ascii="Times New Roman" w:hAnsi="Times New Roman" w:cs="Times New Roman"/>
          <w:b/>
          <w:bCs/>
        </w:rPr>
      </w:pPr>
      <w:r w:rsidRPr="001D6B03">
        <w:rPr>
          <w:rFonts w:ascii="Times New Roman" w:hAnsi="Times New Roman" w:cs="Times New Roman"/>
          <w:b/>
          <w:bCs/>
        </w:rPr>
        <w:t xml:space="preserve">Do krajského kola postupují </w:t>
      </w:r>
      <w:r>
        <w:rPr>
          <w:rFonts w:ascii="Times New Roman" w:hAnsi="Times New Roman" w:cs="Times New Roman"/>
          <w:b/>
          <w:bCs/>
        </w:rPr>
        <w:t>žáci</w:t>
      </w:r>
      <w:r w:rsidRPr="001D6B03">
        <w:rPr>
          <w:rFonts w:ascii="Times New Roman" w:hAnsi="Times New Roman" w:cs="Times New Roman"/>
          <w:b/>
          <w:bCs/>
        </w:rPr>
        <w:t xml:space="preserve">, kteří se v okresním kole umístili na 1. </w:t>
      </w:r>
      <w:r>
        <w:rPr>
          <w:rFonts w:ascii="Times New Roman" w:hAnsi="Times New Roman" w:cs="Times New Roman"/>
          <w:b/>
          <w:bCs/>
        </w:rPr>
        <w:t>a 2</w:t>
      </w:r>
      <w:r w:rsidRPr="001D6B03">
        <w:rPr>
          <w:rFonts w:ascii="Times New Roman" w:hAnsi="Times New Roman" w:cs="Times New Roman"/>
          <w:b/>
          <w:bCs/>
        </w:rPr>
        <w:t xml:space="preserve">. místě. </w:t>
      </w:r>
    </w:p>
    <w:p w14:paraId="7BEA3574" w14:textId="77777777" w:rsidR="00880996" w:rsidRDefault="00880996" w:rsidP="00880996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6311A9A3" w14:textId="77777777" w:rsidR="00880996" w:rsidRPr="00324350" w:rsidRDefault="00880996" w:rsidP="00880996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znam postupujících bude </w:t>
      </w:r>
      <w:r w:rsidRPr="00324350">
        <w:rPr>
          <w:rFonts w:ascii="Times New Roman" w:hAnsi="Times New Roman" w:cs="Times New Roman"/>
        </w:rPr>
        <w:t>uveřejněn POUZE na webu: https://soutezekhk.cz</w:t>
      </w:r>
    </w:p>
    <w:p w14:paraId="732B9D69" w14:textId="77777777" w:rsidR="00880996" w:rsidRDefault="00880996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1C49964F" w14:textId="2BA70F27" w:rsidR="00324350" w:rsidRPr="00324350" w:rsidRDefault="00324350" w:rsidP="004062D7">
      <w:pPr>
        <w:pStyle w:val="FormtovanvHTML"/>
        <w:rPr>
          <w:rFonts w:ascii="Times New Roman" w:hAnsi="Times New Roman" w:cs="Times New Roman"/>
          <w:b/>
        </w:rPr>
      </w:pPr>
    </w:p>
    <w:p w14:paraId="76F28CD4" w14:textId="25D45893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5E5A0D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49"/>
        <w:gridCol w:w="2268"/>
        <w:gridCol w:w="9283"/>
        <w:gridCol w:w="782"/>
        <w:gridCol w:w="861"/>
        <w:gridCol w:w="782"/>
      </w:tblGrid>
      <w:tr w:rsidR="005E5A0D" w:rsidRPr="001C5653" w14:paraId="60DB8B45" w14:textId="1D72AC68" w:rsidTr="00A004C5">
        <w:trPr>
          <w:jc w:val="center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5E5A0D" w:rsidRPr="001C5653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5E5A0D" w:rsidRPr="001C5653" w:rsidRDefault="005E5A0D" w:rsidP="00161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9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5E5A0D" w:rsidRPr="001C5653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14:paraId="1120C0C7" w14:textId="55EE768D" w:rsidR="005E5A0D" w:rsidRPr="001C5653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stní část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14:paraId="3C3593E4" w14:textId="2DD16396" w:rsidR="005E5A0D" w:rsidRPr="001C5653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lech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33A96" w14:textId="5D951AE4" w:rsidR="005E5A0D" w:rsidRPr="001C5653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</w:t>
            </w:r>
          </w:p>
        </w:tc>
      </w:tr>
      <w:tr w:rsidR="005E5A0D" w:rsidRPr="001C5653" w14:paraId="3754F692" w14:textId="450CD191" w:rsidTr="00A60E9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ABCCB" w14:textId="77777777" w:rsidR="005E5A0D" w:rsidRPr="00672A08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992B6" w14:textId="557C8B6F" w:rsidR="005E5A0D" w:rsidRPr="009349D9" w:rsidRDefault="00A60E98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Verner David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506E1739" w14:textId="7DA68A49" w:rsidR="005E5A0D" w:rsidRPr="009349D9" w:rsidRDefault="00A60E98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 xml:space="preserve">Střední průmyslová škola Otty Wichterleho příspěvková organizace, </w:t>
            </w:r>
            <w:proofErr w:type="spellStart"/>
            <w:r w:rsidRPr="00A60E98">
              <w:rPr>
                <w:rFonts w:cs="Times New Roman"/>
                <w:color w:val="000000"/>
                <w:lang w:eastAsia="cs-CZ"/>
              </w:rPr>
              <w:t>Hostovského</w:t>
            </w:r>
            <w:proofErr w:type="spellEnd"/>
            <w:r w:rsidRPr="00A60E98">
              <w:rPr>
                <w:rFonts w:cs="Times New Roman"/>
                <w:color w:val="000000"/>
                <w:lang w:eastAsia="cs-CZ"/>
              </w:rPr>
              <w:t xml:space="preserve"> 910, 549 31 Hronov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D945CEA" w14:textId="127B3473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7445497E" w14:textId="2D9293A1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A7DCE02" w14:textId="1BA61A37" w:rsidR="005E5A0D" w:rsidRPr="00672A08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</w:tr>
      <w:tr w:rsidR="005E5A0D" w:rsidRPr="005B77F4" w14:paraId="5C1D5ABA" w14:textId="37C5B6F1" w:rsidTr="00A60E98">
        <w:trPr>
          <w:trHeight w:val="284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422B1" w14:textId="77777777" w:rsidR="005E5A0D" w:rsidRPr="00432059" w:rsidRDefault="005E5A0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3D078" w14:textId="38F5488D" w:rsidR="005E5A0D" w:rsidRPr="00E62718" w:rsidRDefault="00A60E98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Matušková Zuzana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3FD16236" w14:textId="06F0D5B3" w:rsidR="005E5A0D" w:rsidRPr="00E62718" w:rsidRDefault="00A60E98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 xml:space="preserve">Střední průmyslová škola stavební a Obchodní akademie arch. Jana </w:t>
            </w:r>
            <w:proofErr w:type="spellStart"/>
            <w:r w:rsidRPr="00A60E98">
              <w:rPr>
                <w:rFonts w:cs="Times New Roman"/>
                <w:color w:val="000000"/>
                <w:lang w:eastAsia="cs-CZ"/>
              </w:rPr>
              <w:t>Letzela</w:t>
            </w:r>
            <w:proofErr w:type="spellEnd"/>
            <w:r w:rsidRPr="00A60E98">
              <w:rPr>
                <w:rFonts w:cs="Times New Roman"/>
                <w:color w:val="000000"/>
                <w:lang w:eastAsia="cs-CZ"/>
              </w:rPr>
              <w:t>, Náchod, příspěvková organizace, 547 01 Náchod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0DBC7461" w14:textId="4A4A4F1B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16A3F729" w14:textId="157E9822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5EB18A8E" w14:textId="545422D3" w:rsidR="005E5A0D" w:rsidRPr="00432059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E5A0D" w:rsidRPr="005B77F4" w14:paraId="1748B4D2" w14:textId="4A43A4DB" w:rsidTr="00A60E9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760C" w14:textId="77777777" w:rsidR="005E5A0D" w:rsidRPr="00432059" w:rsidRDefault="005E5A0D" w:rsidP="00EC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39A74" w14:textId="62B9C9A8" w:rsidR="005E5A0D" w:rsidRPr="00E62718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Vik Antonín</w:t>
            </w:r>
          </w:p>
        </w:tc>
        <w:tc>
          <w:tcPr>
            <w:tcW w:w="9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923CA" w14:textId="26A4BD19" w:rsidR="005E5A0D" w:rsidRPr="009349D9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 xml:space="preserve">Academia </w:t>
            </w:r>
            <w:proofErr w:type="spellStart"/>
            <w:r w:rsidRPr="00A60E98">
              <w:rPr>
                <w:rFonts w:cs="Times New Roman"/>
                <w:color w:val="000000"/>
                <w:lang w:eastAsia="cs-CZ"/>
              </w:rPr>
              <w:t>Mercurii</w:t>
            </w:r>
            <w:proofErr w:type="spellEnd"/>
            <w:r w:rsidRPr="00A60E98">
              <w:rPr>
                <w:rFonts w:cs="Times New Roman"/>
                <w:color w:val="000000"/>
                <w:lang w:eastAsia="cs-CZ"/>
              </w:rPr>
              <w:t>, s. r. o., Smiřických 740, 547 01 Náchod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0C60A" w14:textId="450C3FC6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D0546" w14:textId="0B08246A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ED973" w14:textId="3C4EBE55" w:rsidR="005E5A0D" w:rsidRPr="00432059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E5A0D" w:rsidRPr="005B77F4" w14:paraId="093C96BC" w14:textId="77777777" w:rsidTr="00A60E9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AC90" w14:textId="6E0E9660" w:rsidR="005E5A0D" w:rsidRPr="00432059" w:rsidRDefault="005E5A0D" w:rsidP="00EC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CC6DB" w14:textId="1587A813" w:rsidR="005E5A0D" w:rsidRPr="00E62718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proofErr w:type="spellStart"/>
            <w:r w:rsidRPr="00A60E98">
              <w:rPr>
                <w:rFonts w:cs="Times New Roman"/>
                <w:color w:val="000000"/>
                <w:lang w:eastAsia="cs-CZ"/>
              </w:rPr>
              <w:t>Jahodka</w:t>
            </w:r>
            <w:proofErr w:type="spellEnd"/>
            <w:r w:rsidRPr="00A60E98">
              <w:rPr>
                <w:rFonts w:cs="Times New Roman"/>
                <w:color w:val="000000"/>
                <w:lang w:eastAsia="cs-CZ"/>
              </w:rPr>
              <w:t xml:space="preserve"> Šimon</w:t>
            </w:r>
          </w:p>
        </w:tc>
        <w:tc>
          <w:tcPr>
            <w:tcW w:w="9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5C8C1" w14:textId="2455659B" w:rsidR="005E5A0D" w:rsidRPr="009349D9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Střední průmyslová škola, Odborná škola a Základní škola, Nové Město nad Metují, Československé armády 376, 549 01 Nové Město nad Metují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0FACF" w14:textId="7BEB465E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ADD65" w14:textId="326F18ED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35E11" w14:textId="305A0029" w:rsidR="005E5A0D" w:rsidRPr="00432059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E5A0D" w:rsidRPr="005B77F4" w14:paraId="2E93B75A" w14:textId="77777777" w:rsidTr="00A60E9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3C424" w14:textId="0427D67B" w:rsidR="005E5A0D" w:rsidRDefault="005E5A0D" w:rsidP="00EC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8515A" w14:textId="23004F55" w:rsidR="005E5A0D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Forman Jan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47F5ACFB" w14:textId="2FECA81F" w:rsidR="005E5A0D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 xml:space="preserve">Střední průmyslová škola Otty Wichterleho příspěvková organizace, </w:t>
            </w:r>
            <w:proofErr w:type="spellStart"/>
            <w:r w:rsidRPr="00A60E98">
              <w:rPr>
                <w:rFonts w:cs="Times New Roman"/>
                <w:color w:val="000000"/>
                <w:lang w:eastAsia="cs-CZ"/>
              </w:rPr>
              <w:t>Hostovského</w:t>
            </w:r>
            <w:proofErr w:type="spellEnd"/>
            <w:r w:rsidRPr="00A60E98">
              <w:rPr>
                <w:rFonts w:cs="Times New Roman"/>
                <w:color w:val="000000"/>
                <w:lang w:eastAsia="cs-CZ"/>
              </w:rPr>
              <w:t xml:space="preserve"> 910, 549 31 Hronov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AD7D101" w14:textId="2B0B885E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7F1B4D71" w14:textId="38DA6E61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36F9F75F" w14:textId="5038BFEC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E5A0D" w:rsidRPr="005B77F4" w14:paraId="41454E5C" w14:textId="77777777" w:rsidTr="00A60E9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DD4A8" w14:textId="6C7F41DF" w:rsidR="005E5A0D" w:rsidRDefault="005E5A0D" w:rsidP="00EC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3FAC3" w14:textId="4ED6A0A6" w:rsidR="005E5A0D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Dušek Filip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0B07DA7E" w14:textId="39F8A5FD" w:rsidR="005E5A0D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 xml:space="preserve">Střední průmyslová škola stavební a Obchodní akademie arch. Jana </w:t>
            </w:r>
            <w:proofErr w:type="spellStart"/>
            <w:r w:rsidRPr="00A60E98">
              <w:rPr>
                <w:rFonts w:cs="Times New Roman"/>
                <w:color w:val="000000"/>
                <w:lang w:eastAsia="cs-CZ"/>
              </w:rPr>
              <w:t>Letzela</w:t>
            </w:r>
            <w:proofErr w:type="spellEnd"/>
            <w:r w:rsidRPr="00A60E98">
              <w:rPr>
                <w:rFonts w:cs="Times New Roman"/>
                <w:color w:val="000000"/>
                <w:lang w:eastAsia="cs-CZ"/>
              </w:rPr>
              <w:t>, Náchod, příspěvková organizace, 547 01 Náchod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3F5DB150" w14:textId="07841E04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4ECFAABD" w14:textId="46CF4884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4755CA79" w14:textId="7CEB055F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5E5A0D" w:rsidRPr="005B77F4" w14:paraId="383AC359" w14:textId="77777777" w:rsidTr="00A60E98">
        <w:trPr>
          <w:trHeight w:val="340"/>
          <w:jc w:val="center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829AD" w14:textId="7F95C4EA" w:rsidR="005E5A0D" w:rsidRDefault="005E5A0D" w:rsidP="00EC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398F5" w14:textId="1C928A60" w:rsidR="005E5A0D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Lhotský Kryštof</w:t>
            </w:r>
          </w:p>
        </w:tc>
        <w:tc>
          <w:tcPr>
            <w:tcW w:w="9283" w:type="dxa"/>
            <w:tcBorders>
              <w:top w:val="single" w:sz="12" w:space="0" w:color="auto"/>
            </w:tcBorders>
            <w:vAlign w:val="center"/>
          </w:tcPr>
          <w:p w14:paraId="34DFB0F1" w14:textId="2D5B8F7D" w:rsidR="005E5A0D" w:rsidRDefault="00A60E98" w:rsidP="00EC3052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A60E98">
              <w:rPr>
                <w:rFonts w:cs="Times New Roman"/>
                <w:color w:val="000000"/>
                <w:lang w:eastAsia="cs-CZ"/>
              </w:rPr>
              <w:t>Střední průmyslová škola, Odborná škola a Základní škola, Nové Město nad Metují, Československé armády 376, 549 01 Nové Město nad Metují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1C02BFF1" w14:textId="52B3E5A3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206FF08A" w14:textId="1DAC7DA5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14:paraId="0493E166" w14:textId="6E836E11" w:rsidR="005E5A0D" w:rsidRDefault="00A60E98" w:rsidP="00A6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14:paraId="3CCA6BFD" w14:textId="47978A31" w:rsidR="009E1075" w:rsidRPr="0052659E" w:rsidRDefault="009E1075" w:rsidP="0080343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B7FEAD5" w14:textId="77777777" w:rsidR="00803431" w:rsidRDefault="00803431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D9F090" w14:textId="30359A3B" w:rsidR="00803431" w:rsidRDefault="00C34CE3" w:rsidP="00803431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A60E98">
        <w:rPr>
          <w:rFonts w:ascii="Times New Roman" w:hAnsi="Times New Roman" w:cs="Times New Roman"/>
          <w:sz w:val="20"/>
          <w:szCs w:val="20"/>
        </w:rPr>
        <w:t>26</w:t>
      </w:r>
      <w:r w:rsidR="00803431">
        <w:rPr>
          <w:rFonts w:ascii="Times New Roman" w:hAnsi="Times New Roman" w:cs="Times New Roman"/>
          <w:sz w:val="20"/>
          <w:szCs w:val="20"/>
        </w:rPr>
        <w:t>. 0</w:t>
      </w:r>
      <w:r w:rsidR="00AF6A1C">
        <w:rPr>
          <w:rFonts w:ascii="Times New Roman" w:hAnsi="Times New Roman" w:cs="Times New Roman"/>
          <w:sz w:val="20"/>
          <w:szCs w:val="20"/>
        </w:rPr>
        <w:t>2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A60E98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5E5A0D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p w14:paraId="448E78CE" w14:textId="41EE7E9B" w:rsidR="008D4110" w:rsidRDefault="00C34CE3" w:rsidP="00803431">
      <w:pPr>
        <w:spacing w:after="0"/>
        <w:ind w:left="709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70EC8" w14:textId="77777777" w:rsidR="008D4110" w:rsidRDefault="008D4110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ABBA80B" w14:textId="77777777" w:rsidR="00803431" w:rsidRDefault="00C34CE3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14:paraId="3A2AC611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F8A91C9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92B0957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3FA1C9" w14:textId="77777777" w:rsidR="00803431" w:rsidRDefault="00803431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03431" w:rsidSect="00097E54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0ACC"/>
    <w:rsid w:val="00062460"/>
    <w:rsid w:val="00066B50"/>
    <w:rsid w:val="000918B3"/>
    <w:rsid w:val="00097E54"/>
    <w:rsid w:val="000B695D"/>
    <w:rsid w:val="00114344"/>
    <w:rsid w:val="001375B8"/>
    <w:rsid w:val="00145ABA"/>
    <w:rsid w:val="00153255"/>
    <w:rsid w:val="00161DE1"/>
    <w:rsid w:val="00180078"/>
    <w:rsid w:val="00183E73"/>
    <w:rsid w:val="001C5653"/>
    <w:rsid w:val="001E7AD6"/>
    <w:rsid w:val="001F5D51"/>
    <w:rsid w:val="002548E0"/>
    <w:rsid w:val="00265BA5"/>
    <w:rsid w:val="00266DC0"/>
    <w:rsid w:val="002B6E78"/>
    <w:rsid w:val="002E71BA"/>
    <w:rsid w:val="002F4173"/>
    <w:rsid w:val="002F4A7D"/>
    <w:rsid w:val="00303311"/>
    <w:rsid w:val="0031114E"/>
    <w:rsid w:val="00324350"/>
    <w:rsid w:val="00335142"/>
    <w:rsid w:val="00351639"/>
    <w:rsid w:val="003540E8"/>
    <w:rsid w:val="00356E08"/>
    <w:rsid w:val="003648F8"/>
    <w:rsid w:val="0037270E"/>
    <w:rsid w:val="0037535C"/>
    <w:rsid w:val="00383A29"/>
    <w:rsid w:val="00385394"/>
    <w:rsid w:val="00391CBF"/>
    <w:rsid w:val="003A3BCD"/>
    <w:rsid w:val="003A42AD"/>
    <w:rsid w:val="004062D7"/>
    <w:rsid w:val="004126DC"/>
    <w:rsid w:val="0042112B"/>
    <w:rsid w:val="00430F74"/>
    <w:rsid w:val="00432059"/>
    <w:rsid w:val="00433E55"/>
    <w:rsid w:val="0043796F"/>
    <w:rsid w:val="00441209"/>
    <w:rsid w:val="004543A1"/>
    <w:rsid w:val="00463CDF"/>
    <w:rsid w:val="00474720"/>
    <w:rsid w:val="004B5441"/>
    <w:rsid w:val="004E35B6"/>
    <w:rsid w:val="005141E9"/>
    <w:rsid w:val="0052659E"/>
    <w:rsid w:val="00531B6E"/>
    <w:rsid w:val="00546BC5"/>
    <w:rsid w:val="00553639"/>
    <w:rsid w:val="00557E6F"/>
    <w:rsid w:val="005A65D0"/>
    <w:rsid w:val="005B77F4"/>
    <w:rsid w:val="005C6582"/>
    <w:rsid w:val="005D336F"/>
    <w:rsid w:val="005D422B"/>
    <w:rsid w:val="005E5A0D"/>
    <w:rsid w:val="005E7F1F"/>
    <w:rsid w:val="005F52B9"/>
    <w:rsid w:val="006360BA"/>
    <w:rsid w:val="00657014"/>
    <w:rsid w:val="00662BA8"/>
    <w:rsid w:val="00664528"/>
    <w:rsid w:val="00672A08"/>
    <w:rsid w:val="006B7E72"/>
    <w:rsid w:val="006E1F3D"/>
    <w:rsid w:val="006E2C2A"/>
    <w:rsid w:val="006E6199"/>
    <w:rsid w:val="006F45EE"/>
    <w:rsid w:val="006F591F"/>
    <w:rsid w:val="00717B2B"/>
    <w:rsid w:val="00727198"/>
    <w:rsid w:val="0073086B"/>
    <w:rsid w:val="00752959"/>
    <w:rsid w:val="00754FFC"/>
    <w:rsid w:val="007B1C31"/>
    <w:rsid w:val="007B7F3E"/>
    <w:rsid w:val="007C5959"/>
    <w:rsid w:val="007F4E95"/>
    <w:rsid w:val="00803431"/>
    <w:rsid w:val="00810E4C"/>
    <w:rsid w:val="00847ACB"/>
    <w:rsid w:val="00880996"/>
    <w:rsid w:val="008B10DB"/>
    <w:rsid w:val="008D4110"/>
    <w:rsid w:val="008E4D86"/>
    <w:rsid w:val="0090098A"/>
    <w:rsid w:val="0090448B"/>
    <w:rsid w:val="00915484"/>
    <w:rsid w:val="009349D9"/>
    <w:rsid w:val="00950680"/>
    <w:rsid w:val="0096198B"/>
    <w:rsid w:val="00962AB5"/>
    <w:rsid w:val="00973C8E"/>
    <w:rsid w:val="009763A6"/>
    <w:rsid w:val="0098519D"/>
    <w:rsid w:val="009A1A5D"/>
    <w:rsid w:val="009B3CB0"/>
    <w:rsid w:val="009D75A3"/>
    <w:rsid w:val="009E1075"/>
    <w:rsid w:val="009E3E23"/>
    <w:rsid w:val="009F1ABF"/>
    <w:rsid w:val="00A208A6"/>
    <w:rsid w:val="00A43827"/>
    <w:rsid w:val="00A567C5"/>
    <w:rsid w:val="00A60E98"/>
    <w:rsid w:val="00AA484A"/>
    <w:rsid w:val="00AD2F5C"/>
    <w:rsid w:val="00AE1562"/>
    <w:rsid w:val="00AF6A1C"/>
    <w:rsid w:val="00B031D3"/>
    <w:rsid w:val="00B05E82"/>
    <w:rsid w:val="00B12374"/>
    <w:rsid w:val="00B20432"/>
    <w:rsid w:val="00B25DBE"/>
    <w:rsid w:val="00B905A5"/>
    <w:rsid w:val="00BB7E2C"/>
    <w:rsid w:val="00BC1930"/>
    <w:rsid w:val="00BC5A3F"/>
    <w:rsid w:val="00C34CE3"/>
    <w:rsid w:val="00C64B96"/>
    <w:rsid w:val="00CA2B53"/>
    <w:rsid w:val="00CB4C4A"/>
    <w:rsid w:val="00CD088B"/>
    <w:rsid w:val="00CF4C84"/>
    <w:rsid w:val="00D160D2"/>
    <w:rsid w:val="00D17BC3"/>
    <w:rsid w:val="00D3032C"/>
    <w:rsid w:val="00D36E89"/>
    <w:rsid w:val="00D5564F"/>
    <w:rsid w:val="00D768EB"/>
    <w:rsid w:val="00D80DBA"/>
    <w:rsid w:val="00D86505"/>
    <w:rsid w:val="00DA62F1"/>
    <w:rsid w:val="00DD512E"/>
    <w:rsid w:val="00DD5F1F"/>
    <w:rsid w:val="00E42480"/>
    <w:rsid w:val="00E56049"/>
    <w:rsid w:val="00E61899"/>
    <w:rsid w:val="00E62718"/>
    <w:rsid w:val="00E75DDB"/>
    <w:rsid w:val="00E94DEF"/>
    <w:rsid w:val="00EB2C9D"/>
    <w:rsid w:val="00EC1297"/>
    <w:rsid w:val="00EC3052"/>
    <w:rsid w:val="00ED0367"/>
    <w:rsid w:val="00ED7FD8"/>
    <w:rsid w:val="00F241DF"/>
    <w:rsid w:val="00F24940"/>
    <w:rsid w:val="00F4415B"/>
    <w:rsid w:val="00F54511"/>
    <w:rsid w:val="00F54E45"/>
    <w:rsid w:val="00F57A36"/>
    <w:rsid w:val="00F57EBF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0</cp:revision>
  <cp:lastPrinted>2019-01-17T08:26:00Z</cp:lastPrinted>
  <dcterms:created xsi:type="dcterms:W3CDTF">2024-02-14T08:46:00Z</dcterms:created>
  <dcterms:modified xsi:type="dcterms:W3CDTF">2026-02-26T13:17:00Z</dcterms:modified>
</cp:coreProperties>
</file>